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48"/>
        <w:gridCol w:w="937"/>
        <w:gridCol w:w="1128"/>
        <w:gridCol w:w="849"/>
        <w:gridCol w:w="4456"/>
        <w:gridCol w:w="1972"/>
        <w:gridCol w:w="2131"/>
        <w:gridCol w:w="1717"/>
      </w:tblGrid>
      <w:tr w:rsidR="0053580A" w:rsidRPr="001737DA" w:rsidTr="0053580A">
        <w:tc>
          <w:tcPr>
            <w:tcW w:w="848" w:type="dxa"/>
            <w:vMerge w:val="restart"/>
            <w:shd w:val="clear" w:color="auto" w:fill="auto"/>
          </w:tcPr>
          <w:p w:rsidR="0053580A" w:rsidRPr="00074DA8" w:rsidRDefault="0053580A" w:rsidP="000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3580A" w:rsidRPr="00074DA8" w:rsidRDefault="0053580A" w:rsidP="000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53580A" w:rsidRPr="00074DA8" w:rsidRDefault="0053580A" w:rsidP="000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53580A" w:rsidRPr="00074DA8" w:rsidRDefault="0053580A" w:rsidP="000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3580A" w:rsidRPr="00074DA8" w:rsidRDefault="0053580A" w:rsidP="000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56" w:type="dxa"/>
            <w:vMerge w:val="restart"/>
            <w:shd w:val="clear" w:color="auto" w:fill="auto"/>
          </w:tcPr>
          <w:p w:rsidR="0053580A" w:rsidRPr="00074DA8" w:rsidRDefault="0053580A" w:rsidP="000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53580A" w:rsidRPr="00074DA8" w:rsidRDefault="0053580A" w:rsidP="000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848" w:type="dxa"/>
            <w:gridSpan w:val="2"/>
            <w:shd w:val="clear" w:color="auto" w:fill="auto"/>
          </w:tcPr>
          <w:p w:rsidR="0053580A" w:rsidRPr="00074DA8" w:rsidRDefault="0053580A" w:rsidP="0053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одготовки </w:t>
            </w:r>
            <w:proofErr w:type="gramStart"/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580A" w:rsidRPr="001737DA" w:rsidTr="0053580A">
        <w:tc>
          <w:tcPr>
            <w:tcW w:w="848" w:type="dxa"/>
            <w:vMerge/>
            <w:shd w:val="clear" w:color="auto" w:fill="auto"/>
          </w:tcPr>
          <w:p w:rsidR="0053580A" w:rsidRPr="001737DA" w:rsidRDefault="0053580A" w:rsidP="00074D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074DA8" w:rsidRDefault="0053580A" w:rsidP="00074D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7" w:type="dxa"/>
            <w:shd w:val="clear" w:color="auto" w:fill="auto"/>
          </w:tcPr>
          <w:p w:rsidR="0053580A" w:rsidRPr="00074DA8" w:rsidRDefault="0053580A" w:rsidP="00074D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074D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074D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shd w:val="clear" w:color="auto" w:fill="auto"/>
          </w:tcPr>
          <w:p w:rsidR="0053580A" w:rsidRPr="001737DA" w:rsidRDefault="0053580A" w:rsidP="00074D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3580A" w:rsidRPr="001737DA" w:rsidRDefault="0053580A" w:rsidP="00074D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1737DA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A8">
              <w:rPr>
                <w:rFonts w:ascii="Times New Roman" w:hAnsi="Times New Roman" w:cs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717" w:type="dxa"/>
          </w:tcPr>
          <w:p w:rsidR="0053580A" w:rsidRPr="00074DA8" w:rsidRDefault="0053580A" w:rsidP="0053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УН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</w:tcPr>
          <w:p w:rsidR="0053580A" w:rsidRPr="009050BB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0BB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12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 Игры в Казани и в Москве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131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ТБ на уроках л</w:t>
            </w:r>
            <w:r w:rsidRPr="00B1038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. Знать достижения олимпийских играх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Создать условия, обеспечивающие выполнения задания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рыжки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ыжки с места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ег 60 – 30 метров.</w:t>
            </w:r>
          </w:p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-30 с максимальной скоростью. 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иловые упражнения подтягивание, сгибание рук в упоре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тягиваться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ибкость, работа на выносливость: бег 500 – 1000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ибкости и выносливости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однятия туловища из </w:t>
            </w:r>
            <w:proofErr w:type="gramStart"/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 лёжа, челночный бег    3×1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координационные способности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Умение контролировать свою деятельност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20–40 м. Бег по дистанции (50–60 м). Эстафеты. Специальные беговые упражнения. О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Инструктаж по ТБ. Развитие скоростных качеств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ТБ на уроках л/а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. Скор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20–40 м. Бег по дистанции (50–60 м). Эстафеты. ОРУ. Специальные беговые упражнения. Развитие скоростных качеств. Правила соревнований</w:t>
            </w:r>
          </w:p>
        </w:tc>
        <w:tc>
          <w:tcPr>
            <w:tcW w:w="1972" w:type="dxa"/>
            <w:shd w:val="clear" w:color="auto" w:fill="auto"/>
          </w:tcPr>
          <w:p w:rsidR="0053580A" w:rsidRPr="004D0D3B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</w:t>
            </w:r>
            <w:r w:rsidRPr="004D0D3B">
              <w:rPr>
                <w:rFonts w:ascii="Times New Roman" w:hAnsi="Times New Roman" w:cs="Times New Roman"/>
              </w:rPr>
              <w:t>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симальной скоростью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 30–60 м. Бег по дистанции (70–80 м). Финиширование. Эстафеты. ОРУ. Специальные беговые упражн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Развитие скоростных качеств. Правила соревнований</w:t>
            </w:r>
          </w:p>
        </w:tc>
        <w:tc>
          <w:tcPr>
            <w:tcW w:w="1972" w:type="dxa"/>
            <w:shd w:val="clear" w:color="auto" w:fill="auto"/>
          </w:tcPr>
          <w:p w:rsidR="0053580A" w:rsidRPr="004D0D3B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симальной скоростью с низкого старта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153FA1" w:rsidRDefault="0053580A" w:rsidP="005358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60 м. Эстафеты. ОРУ. Специальные беговые упражнения. Развитие скоростных качеств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E304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симальной скоростью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 Бег по дистанции (50–60 м). Эстафеты. Специальные беговые упражнения. ОРУ... Развитие скоростных качеств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 с максимальной скоростью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ние передавать знания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точность и дальность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981F6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метать мяч на дальность</w:t>
            </w:r>
          </w:p>
        </w:tc>
        <w:tc>
          <w:tcPr>
            <w:tcW w:w="1717" w:type="dxa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rPr>
          <w:cantSplit/>
          <w:trHeight w:val="1134"/>
        </w:trPr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</w:tcPr>
          <w:p w:rsidR="0053580A" w:rsidRPr="009050BB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0BB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 (6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ТБ. 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игры в баскетбол. Итоги олимпийских игр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</w:t>
            </w:r>
          </w:p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лимпийские чемпионы по баскетболу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Умение сравниват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ние мяча на месте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игры в баскетбол</w:t>
            </w:r>
          </w:p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мяча на месте с пассивным сопротивлением защитника. Ведение мяча на месте с разной высотой отскока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в движении двумя руками снизу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 xml:space="preserve">Умение контролировать 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в движении двумя руками снизу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B474F7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</w:t>
            </w:r>
            <w:r>
              <w:rPr>
                <w:rFonts w:ascii="Symbol" w:hAnsi="Symbol" w:cs="Symbol"/>
                <w:noProof/>
              </w:rPr>
              <w:t></w:t>
            </w:r>
            <w:r>
              <w:rPr>
                <w:rFonts w:ascii="Symbol" w:hAnsi="Symbol" w:cs="Symbol"/>
                <w:noProof/>
              </w:rPr>
              <w:t></w:t>
            </w:r>
            <w:r>
              <w:rPr>
                <w:rFonts w:ascii="Symbol" w:hAnsi="Symbol" w:cs="Symbol"/>
                <w:noProof/>
              </w:rPr>
              <w:t>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</w:t>
            </w:r>
            <w:r>
              <w:rPr>
                <w:rFonts w:ascii="Symbol" w:hAnsi="Symbol" w:cs="Symbol"/>
                <w:noProof/>
              </w:rPr>
              <w:t></w:t>
            </w:r>
            <w:r>
              <w:rPr>
                <w:rFonts w:ascii="Symbol" w:hAnsi="Symbol" w:cs="Symbol"/>
                <w:noProof/>
              </w:rPr>
              <w:t></w:t>
            </w:r>
            <w:r>
              <w:rPr>
                <w:rFonts w:ascii="Times New Roman" w:hAnsi="Times New Roman" w:cs="Times New Roman"/>
                <w:noProof/>
              </w:rPr>
              <w:t xml:space="preserve">Учебная игра. Развитие координационный способностей. 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в паре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новок. Передача мяча в тройках со сменой мест. Бросок мяча в движении одной рукой от плеча с сопротивлением. Штрафной бросок. Игровые задания 2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</w:t>
            </w:r>
            <w:r>
              <w:rPr>
                <w:rFonts w:ascii="Symbol" w:hAnsi="Symbol" w:cs="Symbol"/>
                <w:noProof/>
              </w:rPr>
              <w:t></w:t>
            </w:r>
            <w:r>
              <w:rPr>
                <w:rFonts w:ascii="Symbol" w:hAnsi="Symbol" w:cs="Symbol"/>
                <w:noProof/>
              </w:rPr>
              <w:t></w:t>
            </w:r>
            <w:r>
              <w:rPr>
                <w:rFonts w:ascii="Symbol" w:hAnsi="Symbol" w:cs="Symbol"/>
                <w:noProof/>
              </w:rPr>
              <w:t>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</w:t>
            </w:r>
            <w:r>
              <w:rPr>
                <w:rFonts w:ascii="Symbol" w:hAnsi="Symbol" w:cs="Symbol"/>
                <w:noProof/>
              </w:rPr>
              <w:t></w:t>
            </w:r>
            <w:r>
              <w:rPr>
                <w:rFonts w:ascii="Symbol" w:hAnsi="Symbol" w:cs="Symbol"/>
                <w:noProof/>
              </w:rPr>
              <w:t></w:t>
            </w:r>
            <w:r>
              <w:rPr>
                <w:rFonts w:ascii="Times New Roman" w:hAnsi="Times New Roman" w:cs="Times New Roman"/>
                <w:noProof/>
              </w:rPr>
              <w:t>Учебная игра. Развитие координационный способностей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rPr>
          <w:trHeight w:val="1006"/>
        </w:trPr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F4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  <w:p w:rsidR="0053580A" w:rsidRPr="003300F4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9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структаж по ТБ. Верхняя передача. Стойки и передвижение игрока. Прием мяча снизу двумя  руками в парах. Эстафеты. Игра по упрощенным правилам. Техника безопасности. Роль Пьера де </w:t>
            </w:r>
            <w:proofErr w:type="spellStart"/>
            <w:r>
              <w:rPr>
                <w:rFonts w:ascii="Times New Roman" w:hAnsi="Times New Roman" w:cs="Times New Roman"/>
              </w:rPr>
              <w:t>Кубарт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витии олимпийских игр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в группе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. Передача мяча сверху двумя руками в парах и над собой. Прием мяча снизу двумя руками в парах. Эстафеты. Нижняя прямая подача мяча. Игра по упрощенным правилам. Физическая культура и ее значение в формирование здорового образа жизни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верху. Стойки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через сетку. Стойки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мяча снизу. Передача мяча сверху двумя руками в парах через сетку. Эстафеты. Нижняя прямая подача. Игра по упрощенным правилам. Правила ТБ на уроках спортивных игр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нового материала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.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в парах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мяча снизу с подачи. Эстафеты. Нижняя прямая подача. Игра по упрощенным правилам. Терминология игры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.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4-6 метров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 двумя руками через сетку. Игра по упрощенным правилам. Нападающий удар. Приём мяча с подачи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. </w:t>
            </w:r>
            <w:r w:rsidRPr="007C401C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выполнять нападающий удар в игре. 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ающий удар. Прием с подачи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C401C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иёмы мяча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</w:tcPr>
          <w:p w:rsidR="0053580A" w:rsidRP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53580A">
              <w:rPr>
                <w:rFonts w:ascii="Times New Roman" w:hAnsi="Times New Roman" w:cs="Times New Roman"/>
              </w:rPr>
              <w:lastRenderedPageBreak/>
              <w:t>Самоконтрол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Pr="003300F4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F4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(10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Выполнение команд: «</w:t>
            </w:r>
            <w:proofErr w:type="spellStart"/>
            <w:r>
              <w:rPr>
                <w:rFonts w:ascii="Times New Roman" w:hAnsi="Times New Roman" w:cs="Times New Roman"/>
              </w:rPr>
              <w:t>Полобор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о!»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а современного олимпийского движения.</w:t>
            </w:r>
          </w:p>
        </w:tc>
        <w:tc>
          <w:tcPr>
            <w:tcW w:w="1972" w:type="dxa"/>
            <w:shd w:val="clear" w:color="auto" w:fill="auto"/>
          </w:tcPr>
          <w:p w:rsidR="0053580A" w:rsidRPr="0034422D" w:rsidRDefault="0053580A" w:rsidP="0053580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34422D">
              <w:rPr>
                <w:rFonts w:ascii="Times New Roman" w:hAnsi="Times New Roman" w:cs="Times New Roman"/>
                <w:bCs/>
              </w:rPr>
              <w:t>Изучение нового  материала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F66975">
              <w:rPr>
                <w:rFonts w:ascii="Times New Roman" w:hAnsi="Times New Roman" w:cs="Times New Roman"/>
                <w:bCs/>
              </w:rPr>
              <w:t>правила ТБ на уроках гимнастики; страхо</w:t>
            </w:r>
            <w:r>
              <w:rPr>
                <w:rFonts w:ascii="Times New Roman" w:hAnsi="Times New Roman" w:cs="Times New Roman"/>
                <w:bCs/>
              </w:rPr>
              <w:t>вку и помощь во время выполн</w:t>
            </w:r>
            <w:r w:rsidRPr="00F66975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F66975">
              <w:rPr>
                <w:rFonts w:ascii="Times New Roman" w:hAnsi="Times New Roman" w:cs="Times New Roman"/>
                <w:bCs/>
              </w:rPr>
              <w:t>ия</w:t>
            </w:r>
            <w:r>
              <w:rPr>
                <w:rFonts w:ascii="Times New Roman" w:hAnsi="Times New Roman" w:cs="Times New Roman"/>
                <w:bCs/>
              </w:rPr>
              <w:t xml:space="preserve"> гимнастических упражнений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52645">
              <w:rPr>
                <w:rFonts w:ascii="Times New Roman" w:hAnsi="Times New Roman" w:cs="Times New Roman"/>
              </w:rPr>
              <w:t>Умение работать с литературой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олобор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ево!». ОРУ на месте. Подъем переворотом в упор, передвижение в висе (мальчики). Махом одной рукой, толчком другой подъем переворотом (девочки). Эстафеты. Упражнения на гимнастическом бревне. </w:t>
            </w:r>
            <w:proofErr w:type="spellStart"/>
            <w:r>
              <w:rPr>
                <w:rFonts w:ascii="Times New Roman" w:hAnsi="Times New Roman" w:cs="Times New Roman"/>
              </w:rPr>
              <w:t>Развитиесил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ностей.</w:t>
            </w:r>
          </w:p>
        </w:tc>
        <w:tc>
          <w:tcPr>
            <w:tcW w:w="1972" w:type="dxa"/>
            <w:shd w:val="clear" w:color="auto" w:fill="auto"/>
          </w:tcPr>
          <w:p w:rsidR="0053580A" w:rsidRPr="00F66975" w:rsidRDefault="0053580A" w:rsidP="0053580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F66975" w:rsidRDefault="0053580A" w:rsidP="0053580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6975">
              <w:rPr>
                <w:rFonts w:ascii="Times New Roman" w:hAnsi="Times New Roman" w:cs="Times New Roman"/>
                <w:bCs/>
              </w:rPr>
              <w:t>выполнять строевые упражнения; упражнения в висе.</w:t>
            </w:r>
          </w:p>
        </w:tc>
        <w:tc>
          <w:tcPr>
            <w:tcW w:w="1717" w:type="dxa"/>
          </w:tcPr>
          <w:p w:rsidR="0053580A" w:rsidRPr="00352645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: мальчики – кувырок вперёд, стойка на лопатках; девочки – мост в положении лёжа. Развитие силовых качеств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6975">
              <w:rPr>
                <w:rFonts w:ascii="Times New Roman" w:hAnsi="Times New Roman" w:cs="Times New Roman"/>
                <w:bCs/>
              </w:rPr>
              <w:t>выполнять акробатические упражнения</w:t>
            </w:r>
            <w:proofErr w:type="gramStart"/>
            <w:r w:rsidRPr="00F6697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  <w:tc>
          <w:tcPr>
            <w:tcW w:w="1717" w:type="dxa"/>
          </w:tcPr>
          <w:p w:rsidR="0053580A" w:rsidRPr="00352645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: «Полшага!», «Полный шаг!». ОРУ на месте. Акробатика. Эстафеты. Упражнения на гимнастической скамейке. Развитие силовых способностей. 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B1652">
              <w:rPr>
                <w:rFonts w:ascii="Times New Roman" w:hAnsi="Times New Roman" w:cs="Times New Roman"/>
                <w:bCs/>
              </w:rPr>
              <w:t>выполнять строевые упражнения, упражнения в висе.</w:t>
            </w:r>
          </w:p>
        </w:tc>
        <w:tc>
          <w:tcPr>
            <w:tcW w:w="1717" w:type="dxa"/>
          </w:tcPr>
          <w:p w:rsidR="0053580A" w:rsidRPr="00352645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акробатических элементов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элементов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прыжки (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нув ноги, козел ширина 110, высота 115. </w:t>
            </w:r>
            <w:proofErr w:type="gramStart"/>
            <w:r>
              <w:rPr>
                <w:rFonts w:ascii="Times New Roman" w:hAnsi="Times New Roman" w:cs="Times New Roman"/>
              </w:rPr>
              <w:t>Д- прыжок ноги врозь, высота 105, ширина 110)</w:t>
            </w:r>
            <w:proofErr w:type="gramEnd"/>
          </w:p>
        </w:tc>
        <w:tc>
          <w:tcPr>
            <w:tcW w:w="1972" w:type="dxa"/>
            <w:shd w:val="clear" w:color="auto" w:fill="auto"/>
          </w:tcPr>
          <w:p w:rsidR="0053580A" w:rsidRPr="00CB1652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B1652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B1652">
              <w:rPr>
                <w:rFonts w:ascii="Times New Roman" w:hAnsi="Times New Roman" w:cs="Times New Roman"/>
                <w:bCs/>
              </w:rPr>
              <w:t>выполнять страховку и помощь во время выполнения акробатических упражнений.</w:t>
            </w:r>
          </w:p>
        </w:tc>
        <w:tc>
          <w:tcPr>
            <w:tcW w:w="1717" w:type="dxa"/>
          </w:tcPr>
          <w:p w:rsidR="0053580A" w:rsidRPr="00352645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упражнений с гимнастической палкой и скалкой. </w:t>
            </w:r>
            <w:proofErr w:type="spellStart"/>
            <w:r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та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  <w:r w:rsidRPr="0034422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4422D"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упражнения.</w:t>
            </w:r>
          </w:p>
        </w:tc>
        <w:tc>
          <w:tcPr>
            <w:tcW w:w="1717" w:type="dxa"/>
          </w:tcPr>
          <w:p w:rsidR="0053580A" w:rsidRPr="00352645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52645">
              <w:rPr>
                <w:rFonts w:ascii="Times New Roman" w:hAnsi="Times New Roman" w:cs="Times New Roman"/>
              </w:rPr>
              <w:t>Умение использовать СМИ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. Круговая тренировка. ОФП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645F6C">
              <w:rPr>
                <w:rFonts w:ascii="Times New Roman" w:hAnsi="Times New Roman" w:cs="Times New Roman"/>
                <w:bCs/>
              </w:rPr>
              <w:t>работать по отделениям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: мальчики – кувырок вперёд, стойка на лопатках; девочки – мост в положении лёжа. Развитие силовых качеств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D0D3B">
              <w:rPr>
                <w:rFonts w:ascii="Times New Roman" w:hAnsi="Times New Roman" w:cs="Times New Roman"/>
              </w:rPr>
              <w:t>Совершен-ствование</w:t>
            </w:r>
            <w:proofErr w:type="spellEnd"/>
            <w:proofErr w:type="gramEnd"/>
            <w:r w:rsidRPr="004D0D3B">
              <w:rPr>
                <w:rFonts w:ascii="Times New Roman" w:hAnsi="Times New Roman" w:cs="Times New Roman"/>
              </w:rPr>
              <w:t xml:space="preserve">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F66975">
              <w:rPr>
                <w:rFonts w:ascii="Times New Roman" w:hAnsi="Times New Roman" w:cs="Times New Roman"/>
                <w:bCs/>
              </w:rPr>
              <w:t>выполнять акробатические упражнения</w:t>
            </w:r>
            <w:proofErr w:type="gramStart"/>
            <w:r w:rsidRPr="00F6697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анд: «Полшага!», «Полный шаг!». ОРУ на месте. Акробатика. Эстафеты. Упражнения на гимнастической скамейке. Развитие силовых способностей. Лазание по канату.</w:t>
            </w:r>
          </w:p>
        </w:tc>
        <w:tc>
          <w:tcPr>
            <w:tcW w:w="1972" w:type="dxa"/>
            <w:shd w:val="clear" w:color="auto" w:fill="auto"/>
          </w:tcPr>
          <w:p w:rsidR="0053580A" w:rsidRPr="004D0D3B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0D3B">
              <w:rPr>
                <w:rFonts w:ascii="Times New Roman" w:hAnsi="Times New Roman" w:cs="Times New Roman"/>
              </w:rPr>
              <w:t>Совершен-ствование</w:t>
            </w:r>
            <w:proofErr w:type="spellEnd"/>
            <w:proofErr w:type="gramEnd"/>
            <w:r w:rsidRPr="004D0D3B">
              <w:rPr>
                <w:rFonts w:ascii="Times New Roman" w:hAnsi="Times New Roman" w:cs="Times New Roman"/>
              </w:rPr>
              <w:t xml:space="preserve">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B1652">
              <w:rPr>
                <w:rFonts w:ascii="Times New Roman" w:hAnsi="Times New Roman" w:cs="Times New Roman"/>
                <w:bCs/>
              </w:rPr>
              <w:t>выполнять строевые упражнения, упражнения в висе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акробатических элементов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элементов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прыжки (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нув ноги, козел ширина 110, высота 115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- прыжок ноги врозь, высота </w:t>
            </w:r>
            <w:r>
              <w:rPr>
                <w:rFonts w:ascii="Times New Roman" w:hAnsi="Times New Roman" w:cs="Times New Roman"/>
              </w:rPr>
              <w:lastRenderedPageBreak/>
              <w:t>105, ширина 110)</w:t>
            </w:r>
            <w:proofErr w:type="gramEnd"/>
          </w:p>
        </w:tc>
        <w:tc>
          <w:tcPr>
            <w:tcW w:w="1972" w:type="dxa"/>
            <w:shd w:val="clear" w:color="auto" w:fill="auto"/>
          </w:tcPr>
          <w:p w:rsidR="0053580A" w:rsidRPr="004D0D3B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B1652">
              <w:rPr>
                <w:rFonts w:ascii="Times New Roman" w:hAnsi="Times New Roman" w:cs="Times New Roman"/>
              </w:rPr>
              <w:lastRenderedPageBreak/>
              <w:t>Учет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B1652">
              <w:rPr>
                <w:rFonts w:ascii="Times New Roman" w:hAnsi="Times New Roman" w:cs="Times New Roman"/>
                <w:bCs/>
              </w:rPr>
              <w:t xml:space="preserve">выполнять страховку и помощь во время выполнения акробатических </w:t>
            </w:r>
            <w:r w:rsidRPr="00CB1652">
              <w:rPr>
                <w:rFonts w:ascii="Times New Roman" w:hAnsi="Times New Roman" w:cs="Times New Roman"/>
                <w:bCs/>
              </w:rPr>
              <w:lastRenderedPageBreak/>
              <w:t>упражнений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ние контролировать</w:t>
            </w:r>
          </w:p>
        </w:tc>
      </w:tr>
      <w:tr w:rsidR="0053580A" w:rsidRPr="00B10386" w:rsidTr="0053580A">
        <w:trPr>
          <w:cantSplit/>
          <w:trHeight w:val="1134"/>
        </w:trPr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Pr="00704228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28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 (11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6" w:type="dxa"/>
            <w:shd w:val="clear" w:color="auto" w:fill="auto"/>
          </w:tcPr>
          <w:p w:rsidR="0053580A" w:rsidRPr="003566F3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, от плеча, от головы в парах на месте и в движении. Игра 2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</w:t>
            </w:r>
            <w:r>
              <w:rPr>
                <w:rFonts w:ascii="Symbol" w:hAnsi="Symbol" w:cs="Symbol"/>
                <w:noProof/>
              </w:rPr>
              <w:t></w:t>
            </w:r>
            <w:r>
              <w:rPr>
                <w:rFonts w:ascii="Symbol" w:hAnsi="Symbol" w:cs="Symbol"/>
                <w:noProof/>
              </w:rPr>
              <w:t></w:t>
            </w:r>
            <w:r>
              <w:rPr>
                <w:rFonts w:ascii="Symbol" w:hAnsi="Symbol" w:cs="Symbol"/>
                <w:noProof/>
              </w:rPr>
              <w:t>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</w:t>
            </w:r>
            <w:r>
              <w:rPr>
                <w:rFonts w:ascii="Symbol" w:hAnsi="Symbol" w:cs="Symbol"/>
                <w:noProof/>
              </w:rPr>
              <w:t></w:t>
            </w:r>
            <w:r>
              <w:rPr>
                <w:rFonts w:ascii="Times New Roman" w:hAnsi="Times New Roman" w:cs="Times New Roman"/>
                <w:noProof/>
              </w:rPr>
              <w:t xml:space="preserve"> развитие координационных способностей. Терминология баскетбола.  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3566F3"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е игрока. Ведение мяча с разной высотой отскока. Бросок мяча одной рукой от  плеча в движении после ловли мяча. Передача мяча двумя руками от груди в парах на месте и в движении. Игра 2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</w:t>
            </w:r>
            <w:r>
              <w:rPr>
                <w:rFonts w:ascii="Symbol" w:hAnsi="Symbol" w:cs="Symbol"/>
                <w:noProof/>
              </w:rPr>
              <w:t></w:t>
            </w:r>
            <w:r>
              <w:rPr>
                <w:rFonts w:ascii="Symbol" w:hAnsi="Symbol" w:cs="Symbol"/>
                <w:noProof/>
              </w:rPr>
              <w:t></w:t>
            </w:r>
            <w:r>
              <w:rPr>
                <w:rFonts w:ascii="Symbol" w:hAnsi="Symbol" w:cs="Symbol"/>
                <w:noProof/>
              </w:rPr>
              <w:t></w:t>
            </w:r>
            <w:r w:rsidRPr="001A248E">
              <w:rPr>
                <w:rFonts w:ascii="Symbol" w:hAnsi="Symbol" w:cs="Symbol"/>
                <w:noProof/>
              </w:rPr>
              <w:t></w:t>
            </w:r>
            <w:r>
              <w:rPr>
                <w:rFonts w:ascii="Symbol" w:hAnsi="Symbol" w:cs="Symbol"/>
                <w:noProof/>
              </w:rPr>
              <w:t></w:t>
            </w:r>
            <w:r>
              <w:rPr>
                <w:rFonts w:ascii="Symbol" w:hAnsi="Symbol" w:cs="Symbol"/>
                <w:noProof/>
              </w:rPr>
              <w:t></w:t>
            </w:r>
            <w:r>
              <w:rPr>
                <w:rFonts w:ascii="Times New Roman" w:hAnsi="Times New Roman" w:cs="Times New Roman"/>
                <w:noProof/>
              </w:rPr>
              <w:t xml:space="preserve">Развитие координационных способностей.Терминология баскетбола.  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3566F3"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Умение сравниват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3566F3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е игрока. Ведение мяча в движении. Перехват мяча. Бросок одной рукой от плеча после остановки. Передача мяча в тройках в движении. Позиционное нападение 5:0. Развитие координационных способностей. Терминология баскетбола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24C8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3566F3"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е игрока. Ведение мяча в движении. Перехват мяча. Бросок одной рукой от плеча после остановки. Передача мяча в тройках в движении. 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7796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377962"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</w:t>
            </w:r>
            <w:r w:rsidRPr="0037796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 xml:space="preserve">Умение контролировать 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77962">
              <w:rPr>
                <w:rFonts w:ascii="Times New Roman" w:hAnsi="Times New Roman" w:cs="Times New Roman"/>
              </w:rPr>
              <w:t>Стойка и передвижение игрока. Ведение мяча в движении. Перехват мяча. Бросок одной рукой от плеча после остановки. Передача мяча в тройках в движении. Позиционное нападение 5:0. Развитие координационных способностей. Терминология баскетбола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Pr="00377962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C24C85">
              <w:rPr>
                <w:rFonts w:ascii="Times New Roman" w:hAnsi="Times New Roman" w:cs="Times New Roman"/>
              </w:rPr>
              <w:t>Стойка и передвижение игрока. Ведение мяча в движении. Перехват мяча. Бросок одной рукой от плеча после остановки. Передача мяча в тройках в движении. Позиционное нападение 5:0. Развитие координационных способностей. Терминология баскетбола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r>
              <w:rPr>
                <w:rFonts w:ascii="Times New Roman" w:hAnsi="Times New Roman" w:cs="Times New Roman"/>
              </w:rPr>
              <w:t xml:space="preserve">Стойка и передвижение игрока. Ведение мяча в движении. Перехват мяча. Бросок двумя руками от головы после остановки. Передача мяча в тройках в движении. Нападение быстрым </w:t>
            </w:r>
            <w:r>
              <w:rPr>
                <w:rFonts w:ascii="Times New Roman" w:hAnsi="Times New Roman" w:cs="Times New Roman"/>
              </w:rPr>
              <w:lastRenderedPageBreak/>
              <w:t>прорывом 2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="Times New Roman" w:hAnsi="Times New Roman" w:cs="Times New Roman"/>
              </w:rPr>
              <w:t>1.Развитие координационных способностей. Терминология баскетбола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</w:rPr>
              <w:t xml:space="preserve">играть в баскетбол по упрощенным правилам, выполня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ехнические приемы</w:t>
            </w:r>
          </w:p>
        </w:tc>
        <w:tc>
          <w:tcPr>
            <w:tcW w:w="1717" w:type="dxa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е игрока. Ведение мяча в движении. Перехват мяча. Бросок одной рукой от плеча и двумя от головы. Сочетание приёмов. Нападение быстрым прорывом. Развитие координационных способностей. Терминология баскетбола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</w:t>
            </w:r>
          </w:p>
        </w:tc>
        <w:tc>
          <w:tcPr>
            <w:tcW w:w="1717" w:type="dxa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е игрока. Ведение мяча в движении. Перехват мяча. Бросок двумя  руками от головы после остановки. Передача мяча в тройках в движении. Позиционное нападение 5:0. Развитие координационных способностей. Терминология баскетбола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</w:rPr>
              <w:t>играть в баскетбол по упрощенным правилам, выполнять технические приемы</w:t>
            </w:r>
          </w:p>
        </w:tc>
        <w:tc>
          <w:tcPr>
            <w:tcW w:w="1717" w:type="dxa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движение игрока. Ведение мяча в движении. Перехват мяча. Бросок двумя руками от головы после остановки. Передачи мяча в тройках в движении со сменой мест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Pr="003C2758" w:rsidRDefault="0053580A" w:rsidP="0053580A">
            <w:pPr>
              <w:rPr>
                <w:rFonts w:ascii="Times New Roman" w:hAnsi="Times New Roman" w:cs="Times New Roman"/>
                <w:bCs/>
              </w:rPr>
            </w:pPr>
            <w:r w:rsidRPr="00785103">
              <w:rPr>
                <w:rFonts w:ascii="Times New Roman" w:hAnsi="Times New Roman" w:cs="Times New Roman"/>
                <w:bCs/>
              </w:rPr>
              <w:t>Уметь играть в баскетбол по упрощенным правилам, выполнять технические приемы</w:t>
            </w:r>
          </w:p>
        </w:tc>
        <w:tc>
          <w:tcPr>
            <w:tcW w:w="1717" w:type="dxa"/>
          </w:tcPr>
          <w:p w:rsidR="0053580A" w:rsidRPr="00785103" w:rsidRDefault="0053580A" w:rsidP="005358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е играть в паре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по заданию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  <w:r w:rsidRPr="003C2758">
              <w:rPr>
                <w:rFonts w:ascii="Times New Roman" w:hAnsi="Times New Roman" w:cs="Times New Roman"/>
                <w:bCs/>
              </w:rPr>
              <w:t>Правило игры.</w:t>
            </w:r>
          </w:p>
        </w:tc>
        <w:tc>
          <w:tcPr>
            <w:tcW w:w="1717" w:type="dxa"/>
          </w:tcPr>
          <w:p w:rsidR="0053580A" w:rsidRPr="003C2758" w:rsidRDefault="0053580A" w:rsidP="005358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3580A" w:rsidRPr="00B10386" w:rsidTr="0053580A">
        <w:trPr>
          <w:cantSplit/>
          <w:trHeight w:val="587"/>
        </w:trPr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Pr="00704228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28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 (20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 </w:t>
            </w:r>
          </w:p>
        </w:tc>
        <w:tc>
          <w:tcPr>
            <w:tcW w:w="1972" w:type="dxa"/>
            <w:shd w:val="clear" w:color="auto" w:fill="auto"/>
          </w:tcPr>
          <w:p w:rsidR="0053580A" w:rsidRPr="00785103" w:rsidRDefault="0053580A" w:rsidP="0053580A">
            <w:pPr>
              <w:rPr>
                <w:rFonts w:ascii="Times New Roman" w:hAnsi="Times New Roman" w:cs="Times New Roman"/>
                <w:bCs/>
              </w:rPr>
            </w:pPr>
            <w:r w:rsidRPr="00785103">
              <w:rPr>
                <w:rFonts w:ascii="Times New Roman" w:hAnsi="Times New Roman" w:cs="Times New Roman"/>
                <w:bCs/>
              </w:rPr>
              <w:t>Изучение нового материала</w:t>
            </w: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904DA6">
              <w:rPr>
                <w:rFonts w:ascii="Times New Roman" w:hAnsi="Times New Roman" w:cs="Times New Roman"/>
                <w:bCs/>
              </w:rPr>
              <w:t>технику безопасности на уроках лыжной подготов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  ус</w:t>
            </w:r>
            <w:r w:rsidRPr="00A53CBF">
              <w:rPr>
                <w:rFonts w:ascii="Times New Roman" w:hAnsi="Times New Roman" w:cs="Times New Roman"/>
              </w:rPr>
              <w:t>ловия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опорное скольжение без палок. Прохождение дистанции 2 км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387D17">
              <w:rPr>
                <w:rFonts w:ascii="Times New Roman" w:hAnsi="Times New Roman" w:cs="Times New Roman"/>
                <w:bCs/>
              </w:rPr>
              <w:t>ровно проходить дистанцию 2 км.</w:t>
            </w: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литературой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387D17">
              <w:rPr>
                <w:rFonts w:ascii="Times New Roman" w:hAnsi="Times New Roman" w:cs="Times New Roman"/>
                <w:bCs/>
              </w:rPr>
              <w:t>лыжные ход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ход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дновременные и попеременные ходы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 прохождение дистанции 3 км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972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 w:rsidRPr="0006180D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ереходить хода на ход.</w:t>
            </w: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972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 w:rsidRPr="0006180D">
              <w:rPr>
                <w:rFonts w:ascii="Times New Roman" w:hAnsi="Times New Roman" w:cs="Times New Roman"/>
                <w:b/>
              </w:rPr>
              <w:t>Уметь</w:t>
            </w:r>
            <w:r w:rsidRPr="0006180D">
              <w:rPr>
                <w:rFonts w:ascii="Times New Roman" w:hAnsi="Times New Roman" w:cs="Times New Roman"/>
              </w:rPr>
              <w:t xml:space="preserve"> переходить хода на ход.</w:t>
            </w: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на месте махом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жение плугом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ждение дистанции 2 км с равномерной скоростью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на лыжах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одновременных ходов на дистанции 2 км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Умение сравниват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переменных ходов дистанция 2 км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: прохождение дистанции 2 – 3 км на результат.</w:t>
            </w:r>
          </w:p>
        </w:tc>
        <w:tc>
          <w:tcPr>
            <w:tcW w:w="1972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 w:rsidRPr="006C484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ходить дистанцию на время.</w:t>
            </w: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 2 км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 2 км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одновременных ходов.</w:t>
            </w:r>
          </w:p>
        </w:tc>
        <w:tc>
          <w:tcPr>
            <w:tcW w:w="1972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с хода на ход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A53CB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менных ходов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Pr="00074DA8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A8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(10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и перемещение игрока. Передача мяча сверху двумя руками в парах через сетку. Эстафеты. Нижняя прямая подача. Игра по упрощенным правилам. Правила ТБ на уроках спортивных игр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0169F">
              <w:rPr>
                <w:rFonts w:ascii="Times New Roman" w:hAnsi="Times New Roman" w:cs="Times New Roman"/>
              </w:rPr>
              <w:t>Освоение нового материала</w:t>
            </w: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  <w:r w:rsidRPr="00F0169F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0169F">
              <w:rPr>
                <w:rFonts w:ascii="Times New Roman" w:hAnsi="Times New Roman" w:cs="Times New Roman"/>
              </w:rPr>
              <w:t>играть волейбол по упрощенным правилам.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в группе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 мяча двумя руками в парах через сетку. Эстафеты. Нижняя прямая подача. Игра по упрощенным правилам. Терминология игры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.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 двумя руками через сетку.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.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 двумя руками через сетку.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Pr="0006180D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.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 мяча. Прием мяча снизу двумя руками через сетку. Игра по упрощенным правилам. Учебная игра. Тактические действия  защиты, нападения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.</w:t>
            </w:r>
          </w:p>
        </w:tc>
        <w:tc>
          <w:tcPr>
            <w:tcW w:w="1717" w:type="dxa"/>
          </w:tcPr>
          <w:p w:rsidR="0053580A" w:rsidRPr="001337CC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в парах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ёром.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, выполнять технические приёмы.</w:t>
            </w:r>
          </w:p>
        </w:tc>
        <w:tc>
          <w:tcPr>
            <w:tcW w:w="1717" w:type="dxa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 двумя руками в парах. Эстафеты. Нижняя прямая подача мяча. Прямой нападающий удар после подбрасывания мяча партнёром.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, выполнять технические приёмы.</w:t>
            </w:r>
          </w:p>
        </w:tc>
        <w:tc>
          <w:tcPr>
            <w:tcW w:w="1717" w:type="dxa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ы. Нижняя прямая подача мяча. Прямой нападающий удар после подбрасывания мяча партнёром. Тактика свободного нападения. Игра </w:t>
            </w:r>
            <w:r>
              <w:rPr>
                <w:rFonts w:ascii="Times New Roman" w:hAnsi="Times New Roman" w:cs="Times New Roman"/>
              </w:rPr>
              <w:lastRenderedPageBreak/>
              <w:t>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</w:t>
            </w:r>
            <w:r>
              <w:rPr>
                <w:rFonts w:ascii="Times New Roman" w:hAnsi="Times New Roman" w:cs="Times New Roman"/>
              </w:rPr>
              <w:lastRenderedPageBreak/>
              <w:t>правилам, выполнять технические приёмы.</w:t>
            </w:r>
          </w:p>
        </w:tc>
        <w:tc>
          <w:tcPr>
            <w:tcW w:w="1717" w:type="dxa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 Нижняя прямая подача мяча. Прямой нападающий удар после подбрасывания мяча партнёром. 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Совершен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, выполнять технические приёмы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Создать условия, обеспечивающие выполнения задания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Эстафеты. Нижняя прямая подача мяча. Прямой нападающий удар после подбрасывания мяча партнёром.  Игра по упрощенным правилам.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олейбол по упрощенным правилам, выполнять технические приёмы.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Pr="00074DA8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A8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(8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Перемещение. Передача двумя руками сверху на месте и после вперёд. Эстафеты. Подвижные игры с элементами волейбола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действия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верху. Приём мяча снизу. Нижняя прямая подача с 3-6 м. эстафеты. Игра в мини-волейбол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Умение контролировать свою деятельност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двумя руками сверху на месте и после передачи вперёд. Приём мяча снизу двумя руками над собой. Игра в мини-волейбол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proofErr w:type="spellStart"/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 </w:t>
            </w:r>
            <w:proofErr w:type="gramStart"/>
            <w:r>
              <w:rPr>
                <w:rFonts w:ascii="Times New Roman" w:hAnsi="Times New Roman" w:cs="Times New Roman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 мяча снизу двумя руками над собой и на сетку. Нижняя прямая подача с 3-6 м. игр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онер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действия</w:t>
            </w:r>
          </w:p>
        </w:tc>
        <w:tc>
          <w:tcPr>
            <w:tcW w:w="1717" w:type="dxa"/>
          </w:tcPr>
          <w:p w:rsidR="0053580A" w:rsidRPr="000F3351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. Эстафеты. Игра в мини-волейбол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действия</w:t>
            </w:r>
          </w:p>
        </w:tc>
        <w:tc>
          <w:tcPr>
            <w:tcW w:w="1717" w:type="dxa"/>
          </w:tcPr>
          <w:p w:rsidR="0053580A" w:rsidRPr="000F3351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. Приём мяча снизу двумя руками над собой и на сетку. Эстафеты. Игра в мини-волейбол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действия</w:t>
            </w:r>
          </w:p>
        </w:tc>
        <w:tc>
          <w:tcPr>
            <w:tcW w:w="1717" w:type="dxa"/>
          </w:tcPr>
          <w:p w:rsidR="0053580A" w:rsidRPr="000F3351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. Эстафеты. Игра в мини-волейбол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действия</w:t>
            </w:r>
          </w:p>
        </w:tc>
        <w:tc>
          <w:tcPr>
            <w:tcW w:w="1717" w:type="dxa"/>
          </w:tcPr>
          <w:p w:rsidR="0053580A" w:rsidRPr="0053580A" w:rsidRDefault="0053580A" w:rsidP="0053580A">
            <w:pPr>
              <w:rPr>
                <w:rFonts w:ascii="Times New Roman" w:hAnsi="Times New Roman" w:cs="Times New Roman"/>
              </w:rPr>
            </w:pPr>
            <w:r w:rsidRPr="0053580A">
              <w:rPr>
                <w:rFonts w:ascii="Times New Roman" w:hAnsi="Times New Roman" w:cs="Times New Roman"/>
              </w:rPr>
              <w:t>Умение работать в паре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. Приём мяча снизу двумя руками над собой и на сетку. Эстафеты. Игра в мини-волейбол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технические действия.</w:t>
            </w:r>
          </w:p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3580A" w:rsidRPr="000F3351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rPr>
          <w:cantSplit/>
          <w:trHeight w:val="1134"/>
        </w:trPr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Pr="00074DA8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A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12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 Игры в Казани и в Москве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131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ТБ на уроках л</w:t>
            </w:r>
            <w:r w:rsidRPr="00B1038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. Знать достижения олимпийских играх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ередавать знания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рыжки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ыжки с места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ег 60 – 30 метров.</w:t>
            </w:r>
          </w:p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-30 с максимальной скоростью. 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иловые упражнения подтягивание, сгибание рук в упоре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103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тягиваться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ибкость, работа на выносливость: бег 500 – 1000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ибкости и выносливости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однятия туловища из </w:t>
            </w:r>
            <w:proofErr w:type="gramStart"/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737DA">
              <w:rPr>
                <w:rFonts w:ascii="Times New Roman" w:hAnsi="Times New Roman" w:cs="Times New Roman"/>
                <w:sz w:val="24"/>
                <w:szCs w:val="24"/>
              </w:rPr>
              <w:t xml:space="preserve"> лёжа, челночный бег    3×1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1737DA" w:rsidRDefault="0053580A" w:rsidP="0053580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координационные способности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20–40 м. Бег по дистанции (50–60 м). Эстафеты. Специальные беговые упражнения. О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Инструктаж по ТБ. Развитие скоростных качеств</w:t>
            </w:r>
          </w:p>
        </w:tc>
        <w:tc>
          <w:tcPr>
            <w:tcW w:w="1972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ТБ на уроках л/а.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. Скор.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20–40 м. Бег по дистанции (50–60 м). Эстафеты. ОРУ. Специальные беговые упражнения. Развитие скоростных качеств. Правила соревнований</w:t>
            </w:r>
          </w:p>
        </w:tc>
        <w:tc>
          <w:tcPr>
            <w:tcW w:w="1972" w:type="dxa"/>
            <w:shd w:val="clear" w:color="auto" w:fill="auto"/>
          </w:tcPr>
          <w:p w:rsidR="0053580A" w:rsidRPr="004D0D3B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</w:t>
            </w:r>
            <w:r w:rsidRPr="004D0D3B">
              <w:rPr>
                <w:rFonts w:ascii="Times New Roman" w:hAnsi="Times New Roman" w:cs="Times New Roman"/>
              </w:rPr>
              <w:t>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симальной скоростью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 30–60 м. Бег по дистанции (70–80 м). Финиширование. Эстафеты. ОРУ. Специальные беговые упражн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Развитие скоростных качеств. Правила соревнований</w:t>
            </w:r>
          </w:p>
        </w:tc>
        <w:tc>
          <w:tcPr>
            <w:tcW w:w="1972" w:type="dxa"/>
            <w:shd w:val="clear" w:color="auto" w:fill="auto"/>
          </w:tcPr>
          <w:p w:rsidR="0053580A" w:rsidRPr="004D0D3B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D0D3B">
              <w:rPr>
                <w:rFonts w:ascii="Times New Roman" w:hAnsi="Times New Roman" w:cs="Times New Roman"/>
              </w:rPr>
              <w:t>ствование ЗУН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симальной скоростью с низкого старта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результат 60 м. Эстафеты. ОРУ. Специальные беговые упражнения. Развитие скоростных качеств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E304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60 м с максимальной скоростью</w:t>
            </w:r>
          </w:p>
        </w:tc>
        <w:tc>
          <w:tcPr>
            <w:tcW w:w="1717" w:type="dxa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овая подготовка. Бег по дистанции (50–60 м). Эстафеты. Специальные беговые упражнения. ОРУ... Развитие скоростных </w:t>
            </w:r>
            <w:r>
              <w:rPr>
                <w:rFonts w:ascii="Times New Roman" w:hAnsi="Times New Roman" w:cs="Times New Roman"/>
              </w:rPr>
              <w:lastRenderedPageBreak/>
              <w:t>качеств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Бег 1000-1500 м </w:t>
            </w:r>
          </w:p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бегать  с </w:t>
            </w:r>
            <w:r>
              <w:rPr>
                <w:rFonts w:ascii="Times New Roman" w:hAnsi="Times New Roman" w:cs="Times New Roman"/>
              </w:rPr>
              <w:lastRenderedPageBreak/>
              <w:t>максимальной скоростью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lastRenderedPageBreak/>
              <w:t xml:space="preserve">Создать условия, обеспечивающие выполнения </w:t>
            </w:r>
            <w:r w:rsidRPr="00B3677F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точность и дальность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981F6E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метать мяч на дальность</w:t>
            </w:r>
          </w:p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</w:p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</w:p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</w:p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53580A" w:rsidRPr="0069604C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  <w:proofErr w:type="gramStart"/>
            <w:r w:rsidRPr="00696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69604C">
              <w:rPr>
                <w:rFonts w:ascii="Times New Roman" w:hAnsi="Times New Roman" w:cs="Times New Roman"/>
                <w:b/>
                <w:sz w:val="28"/>
                <w:szCs w:val="28"/>
              </w:rPr>
              <w:t>7 ч.)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3580A" w:rsidRPr="001737DA" w:rsidRDefault="0053580A" w:rsidP="005358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D4A55">
              <w:rPr>
                <w:rFonts w:ascii="Times New Roman" w:hAnsi="Times New Roman" w:cs="Times New Roman"/>
              </w:rPr>
              <w:t>Ведение мяча с изменением направления и высоты отскока. Стойка и передвижение игр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54045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Pr="00B10386" w:rsidRDefault="0053580A" w:rsidP="0053580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Pr="00B3677F" w:rsidRDefault="0053580A" w:rsidP="0053580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3677F">
              <w:rPr>
                <w:rFonts w:ascii="Times New Roman" w:hAnsi="Times New Roman" w:cs="Times New Roman"/>
              </w:rPr>
              <w:t>Умение контролировать свою деятельность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. Ведение мяча в движении. Перехват мяча. Бросок одной рукой от плеча после остановки. Передача мяча в тройках в движении. Позиционное </w:t>
            </w:r>
          </w:p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ение. Развитие координационных способностей. Терминология баскетбола. Ловля и передача мяча. Ведение мяча с разной высотой отскока. Бросок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Pr="000F3351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. Ведение мяча с разной высотой отскока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3580A" w:rsidRPr="00981F6E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по кольцу после ведения. Ведение мяча с разной высотой отскока. Бросок мяча одной рукой от плеча в движении после ловли мяча. Передача мяча двумя руками от груди, от плеча, от головы в парах на месте и в движении.  Игра 2×2,  3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.</w:t>
            </w:r>
          </w:p>
        </w:tc>
        <w:tc>
          <w:tcPr>
            <w:tcW w:w="1717" w:type="dxa"/>
          </w:tcPr>
          <w:p w:rsidR="0053580A" w:rsidRPr="000F3351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ой бросок. Ведение мяча в движении. Перехват мяча. Бросок двумя руками от головы после остановки. Передача мяча в тройках в движении со сменой мест. Развитие координационных способностей. Терминология баскетбола.</w:t>
            </w:r>
          </w:p>
          <w:p w:rsidR="000042B8" w:rsidRDefault="000042B8" w:rsidP="00535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Pr="0053580A" w:rsidRDefault="0053580A" w:rsidP="0053580A">
            <w:pPr>
              <w:rPr>
                <w:rFonts w:ascii="Times New Roman" w:hAnsi="Times New Roman" w:cs="Times New Roman"/>
              </w:rPr>
            </w:pPr>
            <w:r w:rsidRPr="0053580A">
              <w:rPr>
                <w:rFonts w:ascii="Times New Roman" w:hAnsi="Times New Roman" w:cs="Times New Roman"/>
              </w:rPr>
              <w:t>Умение работать в группе</w:t>
            </w:r>
          </w:p>
        </w:tc>
      </w:tr>
      <w:tr w:rsidR="0053580A" w:rsidRPr="00B10386" w:rsidTr="0053580A">
        <w:tc>
          <w:tcPr>
            <w:tcW w:w="848" w:type="dxa"/>
            <w:shd w:val="clear" w:color="auto" w:fill="auto"/>
          </w:tcPr>
          <w:p w:rsidR="0053580A" w:rsidRPr="009050BB" w:rsidRDefault="0053580A" w:rsidP="0053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748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580A" w:rsidRPr="001737DA" w:rsidRDefault="0053580A" w:rsidP="005358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мяча. Ведение мяча в движении. Перехват мяча. Бросок двумя руками от головы после остановки. Передача мяча в тройках в движении со сменой мест. Нападение быстрым прорывом 2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="Times New Roman" w:hAnsi="Times New Roman" w:cs="Times New Roman"/>
              </w:rPr>
              <w:t>1. Развитие координационных способностей. Терминология баскетбола.</w:t>
            </w:r>
          </w:p>
        </w:tc>
        <w:tc>
          <w:tcPr>
            <w:tcW w:w="1972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31" w:type="dxa"/>
            <w:shd w:val="clear" w:color="auto" w:fill="auto"/>
          </w:tcPr>
          <w:p w:rsidR="0053580A" w:rsidRDefault="0053580A" w:rsidP="0053580A">
            <w:pPr>
              <w:rPr>
                <w:rFonts w:ascii="Times New Roman" w:hAnsi="Times New Roman" w:cs="Times New Roman"/>
              </w:rPr>
            </w:pPr>
            <w:r w:rsidRPr="000F3351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1717" w:type="dxa"/>
          </w:tcPr>
          <w:p w:rsidR="0053580A" w:rsidRPr="000F3351" w:rsidRDefault="0053580A" w:rsidP="005358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F5A35" w:rsidRDefault="003F5A35"/>
    <w:sectPr w:rsidR="003F5A35" w:rsidSect="009050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006E"/>
    <w:multiLevelType w:val="hybridMultilevel"/>
    <w:tmpl w:val="409E4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0BB"/>
    <w:rsid w:val="000042B8"/>
    <w:rsid w:val="00074DA8"/>
    <w:rsid w:val="000A3586"/>
    <w:rsid w:val="003300F4"/>
    <w:rsid w:val="003F5A35"/>
    <w:rsid w:val="0053580A"/>
    <w:rsid w:val="0069604C"/>
    <w:rsid w:val="00704228"/>
    <w:rsid w:val="009050BB"/>
    <w:rsid w:val="00DC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A796-B0FB-433A-A2BC-F73EE08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_2</cp:lastModifiedBy>
  <cp:revision>3</cp:revision>
  <dcterms:created xsi:type="dcterms:W3CDTF">2013-08-20T04:32:00Z</dcterms:created>
  <dcterms:modified xsi:type="dcterms:W3CDTF">2002-04-16T15:30:00Z</dcterms:modified>
</cp:coreProperties>
</file>